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刘建廷，覃斯然主编；徐伟，谷晓川，李小璐，狄俊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廷，覃斯然主编；徐伟，谷晓川，李小璐，狄俊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02.html</w:t>
      </w:r>
    </w:p>
    <w:p>
      <w:r>
        <w:t>更多相关图书推荐：https://www.jiaokey.com</w:t>
      </w:r>
    </w:p>
    <w:p>
      <w:r>
        <w:t>刘建廷，覃斯然主编；徐伟，谷晓川，李小璐，狄俊锋副主编 其他作品：https://www.jiaokey.com/tag/刘建廷，覃斯然主编；徐伟，谷晓川，李小璐，狄俊锋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